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15.02.2022 по гр. д. №791/2020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</w:t>
        <w:tab/>
        <w:br/>
        <w:tab/>
        <w:t xml:space="preserve"/>
        <w:tab/>
        <w:br/>
        <w:tab/>
        <w:t xml:space="preserve">гр. София 15.02.2022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заседание на четиринадесет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Попколева гр. дело № 791/2020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С определение № 88/28.04.2020 г. производството по настоящото дело е спряно на основание чл.292 ГПК до произнасяне на ОСГТК на ВКС по тълкувателно дело № 6/2017 г.</w:t>
        <w:tab/>
        <w:br/>
        <w:tab/>
        <w:t xml:space="preserve"/>
        <w:tab/>
        <w:br/>
        <w:tab/>
        <w:t xml:space="preserve"> По образуваното тълкувателно дело № 6/2017 г. е постановено Тълкувателно решение, поради което са отпаднали пречките за разглеждане на настоящото производство по реда на чл. 288, вр. с чл. 280, ал. 1 ГПК, и то следва да бъде възобновено на основание чл.230, ал.1 ГПК. </w:t>
        <w:tab/>
        <w:br/>
        <w:tab/>
        <w:t xml:space="preserve"/>
        <w:tab/>
        <w:br/>
        <w:tab/>
        <w:t xml:space="preserve"> С оглед горното, пречките за разглеждане на настоящото производство по реда на чл. 288, вр. с чл. 280, ал. 1 ГПК са отпаднали и то следва да бъде възобновено на основание чл.230, ал.1 ГПК. </w:t>
        <w:tab/>
        <w:br/>
        <w:tab/>
        <w:t xml:space="preserve"/>
        <w:tab/>
        <w:br/>
        <w:tab/>
        <w:t xml:space="preserve"> Водим от горното Върховният касационен съд, състав на IV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ВЪЗОБНОВЯВА производството по гр. д. № 791/2020г. по описа на ВКС, ІV г. о. </w:t>
        <w:tab/>
        <w:br/>
        <w:tab/>
        <w:t xml:space="preserve"/>
        <w:tab/>
        <w:br/>
        <w:tab/>
        <w:t xml:space="preserve"> Делото да се докладва на Председателя на ІV ГО за насрочване в закрито заседани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